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398469" w14:textId="6F0CCCE0" w:rsidR="009F492A" w:rsidRDefault="009F492A" w:rsidP="009F492A">
      <w:pPr>
        <w:spacing w:after="0"/>
        <w:jc w:val="center"/>
        <w:rPr>
          <w:rFonts w:ascii="Times New Roman" w:hAnsi="Times New Roman" w:cs="Times New Roman"/>
          <w:b/>
          <w:sz w:val="40"/>
          <w:szCs w:val="24"/>
          <w:u w:val="single"/>
        </w:rPr>
      </w:pPr>
      <w:bookmarkStart w:id="0" w:name="_GoBack"/>
      <w:bookmarkEnd w:id="0"/>
      <w:proofErr w:type="gramStart"/>
      <w:r>
        <w:rPr>
          <w:rFonts w:ascii="Times New Roman" w:hAnsi="Times New Roman" w:cs="Times New Roman"/>
          <w:b/>
          <w:sz w:val="40"/>
          <w:szCs w:val="24"/>
          <w:u w:val="single"/>
        </w:rPr>
        <w:t>END  OF</w:t>
      </w:r>
      <w:proofErr w:type="gramEnd"/>
      <w:r>
        <w:rPr>
          <w:rFonts w:ascii="Times New Roman" w:hAnsi="Times New Roman" w:cs="Times New Roman"/>
          <w:b/>
          <w:sz w:val="40"/>
          <w:szCs w:val="24"/>
          <w:u w:val="single"/>
        </w:rPr>
        <w:t xml:space="preserve"> TERM 3 2022</w:t>
      </w:r>
    </w:p>
    <w:p w14:paraId="75809535" w14:textId="656E57F9" w:rsidR="008B35A7" w:rsidRPr="000F0A9B" w:rsidRDefault="009F492A" w:rsidP="009F492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8B35A7" w:rsidRPr="000F0A9B">
        <w:rPr>
          <w:rFonts w:ascii="Times New Roman" w:hAnsi="Times New Roman" w:cs="Times New Roman"/>
          <w:b/>
          <w:sz w:val="24"/>
          <w:szCs w:val="24"/>
        </w:rPr>
        <w:t>FORM 1</w:t>
      </w:r>
    </w:p>
    <w:p w14:paraId="60E90E69" w14:textId="77777777" w:rsidR="008B35A7" w:rsidRDefault="008B35A7" w:rsidP="008B35A7">
      <w:pPr>
        <w:pStyle w:val="NoSpacing"/>
        <w:ind w:left="2160" w:firstLine="72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0F0A9B">
        <w:rPr>
          <w:rFonts w:ascii="Times New Roman" w:hAnsi="Times New Roman" w:cs="Times New Roman"/>
          <w:b/>
          <w:sz w:val="24"/>
          <w:szCs w:val="24"/>
        </w:rPr>
        <w:t>BUSINESS STUDIES.</w:t>
      </w:r>
      <w:proofErr w:type="gramEnd"/>
    </w:p>
    <w:p w14:paraId="35B87280" w14:textId="000D5798" w:rsidR="008E0EB5" w:rsidRDefault="008E0EB5" w:rsidP="008B35A7">
      <w:pPr>
        <w:pStyle w:val="NoSpacing"/>
        <w:ind w:left="2160"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RKING SCHEME</w:t>
      </w:r>
    </w:p>
    <w:p w14:paraId="0FED115F" w14:textId="77777777" w:rsidR="008B35A7" w:rsidRPr="000F0A9B" w:rsidRDefault="008B35A7" w:rsidP="008B35A7">
      <w:pPr>
        <w:pStyle w:val="NoSpacing"/>
        <w:ind w:left="2160" w:firstLine="720"/>
        <w:rPr>
          <w:rFonts w:ascii="Times New Roman" w:hAnsi="Times New Roman" w:cs="Times New Roman"/>
          <w:b/>
          <w:sz w:val="24"/>
          <w:szCs w:val="24"/>
        </w:rPr>
      </w:pPr>
    </w:p>
    <w:p w14:paraId="1335F63F" w14:textId="77777777" w:rsidR="00C278B4" w:rsidRDefault="00C278B4" w:rsidP="00C278B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834952C" w14:textId="77777777" w:rsidR="00C278B4" w:rsidRDefault="00C278B4" w:rsidP="00C278B4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e four characteristics of basic wants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4mks)</w:t>
      </w:r>
    </w:p>
    <w:p w14:paraId="344B7AFF" w14:textId="77777777" w:rsidR="00C278B4" w:rsidRPr="00C278B4" w:rsidRDefault="00C278B4" w:rsidP="00C278B4">
      <w:pPr>
        <w:pStyle w:val="NoSpacing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One cannot do without them.</w:t>
      </w:r>
    </w:p>
    <w:p w14:paraId="4EBA6373" w14:textId="77777777" w:rsidR="00C278B4" w:rsidRPr="00C278B4" w:rsidRDefault="00C278B4" w:rsidP="00C278B4">
      <w:pPr>
        <w:pStyle w:val="NoSpacing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They are felt needs</w:t>
      </w:r>
    </w:p>
    <w:p w14:paraId="5F86124F" w14:textId="77777777" w:rsidR="00C278B4" w:rsidRPr="00C278B4" w:rsidRDefault="00C278B4" w:rsidP="00C278B4">
      <w:pPr>
        <w:pStyle w:val="NoSpacing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They cannot be postponed.</w:t>
      </w:r>
    </w:p>
    <w:p w14:paraId="3579513E" w14:textId="77777777" w:rsidR="00C278B4" w:rsidRPr="003625C8" w:rsidRDefault="00C278B4" w:rsidP="00C278B4">
      <w:pPr>
        <w:pStyle w:val="NoSpacing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 w:rsidRPr="003625C8">
        <w:rPr>
          <w:rFonts w:ascii="Times New Roman" w:hAnsi="Times New Roman" w:cs="Times New Roman"/>
          <w:b/>
          <w:i/>
          <w:sz w:val="24"/>
          <w:szCs w:val="24"/>
        </w:rPr>
        <w:t>They are satisfied before secondary wants.</w:t>
      </w:r>
    </w:p>
    <w:p w14:paraId="0A2E8A9F" w14:textId="77777777" w:rsidR="00C278B4" w:rsidRDefault="00C278B4" w:rsidP="00C278B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688BA19" w14:textId="77777777" w:rsidR="00C278B4" w:rsidRDefault="00C278B4" w:rsidP="00C278B4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lassify each of the following production activities as </w:t>
      </w:r>
      <w:proofErr w:type="gramStart"/>
      <w:r>
        <w:rPr>
          <w:rFonts w:ascii="Times New Roman" w:hAnsi="Times New Roman" w:cs="Times New Roman"/>
          <w:sz w:val="24"/>
          <w:szCs w:val="24"/>
        </w:rPr>
        <w:t>either Primary</w:t>
      </w:r>
      <w:proofErr w:type="gramEnd"/>
      <w:r>
        <w:rPr>
          <w:rFonts w:ascii="Times New Roman" w:hAnsi="Times New Roman" w:cs="Times New Roman"/>
          <w:sz w:val="24"/>
          <w:szCs w:val="24"/>
        </w:rPr>
        <w:t>, Secondary or Tertiary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4mks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434"/>
        <w:gridCol w:w="4422"/>
      </w:tblGrid>
      <w:tr w:rsidR="00C278B4" w:rsidRPr="00AF2BBD" w14:paraId="6A69AF69" w14:textId="77777777" w:rsidTr="00392B31">
        <w:tc>
          <w:tcPr>
            <w:tcW w:w="4788" w:type="dxa"/>
          </w:tcPr>
          <w:p w14:paraId="36581DBC" w14:textId="77777777" w:rsidR="00C278B4" w:rsidRPr="00AF2BBD" w:rsidRDefault="00C278B4" w:rsidP="00392B31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B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ctivity </w:t>
            </w:r>
          </w:p>
        </w:tc>
        <w:tc>
          <w:tcPr>
            <w:tcW w:w="4788" w:type="dxa"/>
          </w:tcPr>
          <w:p w14:paraId="6D79882A" w14:textId="77777777" w:rsidR="00C278B4" w:rsidRPr="00AF2BBD" w:rsidRDefault="00C278B4" w:rsidP="00392B31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BBD">
              <w:rPr>
                <w:rFonts w:ascii="Times New Roman" w:hAnsi="Times New Roman" w:cs="Times New Roman"/>
                <w:b/>
                <w:sz w:val="24"/>
                <w:szCs w:val="24"/>
              </w:rPr>
              <w:t>Level of production</w:t>
            </w:r>
          </w:p>
        </w:tc>
      </w:tr>
      <w:tr w:rsidR="00C278B4" w14:paraId="2CE16BD9" w14:textId="77777777" w:rsidTr="00392B31">
        <w:tc>
          <w:tcPr>
            <w:tcW w:w="4788" w:type="dxa"/>
          </w:tcPr>
          <w:p w14:paraId="737B4E98" w14:textId="77777777" w:rsidR="00C278B4" w:rsidRDefault="00C278B4" w:rsidP="00392B3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structing a bridge</w:t>
            </w:r>
          </w:p>
        </w:tc>
        <w:tc>
          <w:tcPr>
            <w:tcW w:w="4788" w:type="dxa"/>
          </w:tcPr>
          <w:p w14:paraId="5C831C4C" w14:textId="77777777" w:rsidR="00C278B4" w:rsidRPr="003625C8" w:rsidRDefault="003625C8" w:rsidP="00392B31">
            <w:pPr>
              <w:pStyle w:val="NoSpacing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Secondary </w:t>
            </w:r>
          </w:p>
        </w:tc>
      </w:tr>
      <w:tr w:rsidR="00C278B4" w14:paraId="08492957" w14:textId="77777777" w:rsidTr="00392B31">
        <w:tc>
          <w:tcPr>
            <w:tcW w:w="4788" w:type="dxa"/>
          </w:tcPr>
          <w:p w14:paraId="5EF32E4F" w14:textId="77777777" w:rsidR="00C278B4" w:rsidRDefault="00C278B4" w:rsidP="00392B3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nsporting medicines</w:t>
            </w:r>
          </w:p>
        </w:tc>
        <w:tc>
          <w:tcPr>
            <w:tcW w:w="4788" w:type="dxa"/>
          </w:tcPr>
          <w:p w14:paraId="32447BAB" w14:textId="77777777" w:rsidR="00C278B4" w:rsidRPr="003625C8" w:rsidRDefault="003625C8" w:rsidP="00392B31">
            <w:pPr>
              <w:pStyle w:val="NoSpacing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Tertiary </w:t>
            </w:r>
          </w:p>
        </w:tc>
      </w:tr>
      <w:tr w:rsidR="00C278B4" w14:paraId="02DAC993" w14:textId="77777777" w:rsidTr="00392B31">
        <w:tc>
          <w:tcPr>
            <w:tcW w:w="4788" w:type="dxa"/>
          </w:tcPr>
          <w:p w14:paraId="79C39664" w14:textId="77777777" w:rsidR="00C278B4" w:rsidRDefault="00C278B4" w:rsidP="00392B3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rowing vegetables </w:t>
            </w:r>
          </w:p>
        </w:tc>
        <w:tc>
          <w:tcPr>
            <w:tcW w:w="4788" w:type="dxa"/>
          </w:tcPr>
          <w:p w14:paraId="5F6D6579" w14:textId="77777777" w:rsidR="00C278B4" w:rsidRPr="003625C8" w:rsidRDefault="003625C8" w:rsidP="00392B31">
            <w:pPr>
              <w:pStyle w:val="NoSpacing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Primary </w:t>
            </w:r>
          </w:p>
        </w:tc>
      </w:tr>
      <w:tr w:rsidR="00C278B4" w14:paraId="2A0E6074" w14:textId="77777777" w:rsidTr="00392B31">
        <w:tc>
          <w:tcPr>
            <w:tcW w:w="4788" w:type="dxa"/>
          </w:tcPr>
          <w:p w14:paraId="1E73AE1F" w14:textId="77777777" w:rsidR="00C278B4" w:rsidRDefault="00C278B4" w:rsidP="00392B3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king tea</w:t>
            </w:r>
          </w:p>
        </w:tc>
        <w:tc>
          <w:tcPr>
            <w:tcW w:w="4788" w:type="dxa"/>
          </w:tcPr>
          <w:p w14:paraId="56EBAB10" w14:textId="77777777" w:rsidR="00C278B4" w:rsidRPr="003625C8" w:rsidRDefault="003625C8" w:rsidP="00392B31">
            <w:pPr>
              <w:pStyle w:val="NoSpacing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Primary </w:t>
            </w:r>
          </w:p>
        </w:tc>
      </w:tr>
    </w:tbl>
    <w:p w14:paraId="0496FB3D" w14:textId="77777777" w:rsidR="00C278B4" w:rsidRDefault="00C278B4" w:rsidP="00C278B4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2F31165F" w14:textId="77777777" w:rsidR="00C278B4" w:rsidRDefault="00C278B4" w:rsidP="00C278B4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 four commercial services which are useful to a manufacturer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4mks)</w:t>
      </w:r>
    </w:p>
    <w:p w14:paraId="093411BB" w14:textId="77777777" w:rsidR="00C278B4" w:rsidRDefault="004B1610" w:rsidP="004B1610">
      <w:pPr>
        <w:pStyle w:val="NoSpacing"/>
        <w:numPr>
          <w:ilvl w:val="0"/>
          <w:numId w:val="7"/>
        </w:num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Ware housing</w:t>
      </w:r>
    </w:p>
    <w:p w14:paraId="2D98F6E5" w14:textId="77777777" w:rsidR="004B1610" w:rsidRDefault="004B1610" w:rsidP="004B1610">
      <w:pPr>
        <w:pStyle w:val="NoSpacing"/>
        <w:numPr>
          <w:ilvl w:val="0"/>
          <w:numId w:val="7"/>
        </w:num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Advertising </w:t>
      </w:r>
    </w:p>
    <w:p w14:paraId="60447F5D" w14:textId="77777777" w:rsidR="004B1610" w:rsidRDefault="004B1610" w:rsidP="004B1610">
      <w:pPr>
        <w:pStyle w:val="NoSpacing"/>
        <w:numPr>
          <w:ilvl w:val="0"/>
          <w:numId w:val="7"/>
        </w:numPr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Insuarance</w:t>
      </w:r>
      <w:proofErr w:type="spellEnd"/>
    </w:p>
    <w:p w14:paraId="3ED6FA43" w14:textId="77777777" w:rsidR="00C278B4" w:rsidRPr="004B1610" w:rsidRDefault="004B1610" w:rsidP="00C278B4">
      <w:pPr>
        <w:pStyle w:val="NoSpacing"/>
        <w:numPr>
          <w:ilvl w:val="0"/>
          <w:numId w:val="7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4B1610">
        <w:rPr>
          <w:rFonts w:ascii="Times New Roman" w:hAnsi="Times New Roman" w:cs="Times New Roman"/>
          <w:b/>
          <w:i/>
          <w:sz w:val="24"/>
          <w:szCs w:val="24"/>
        </w:rPr>
        <w:t xml:space="preserve">Communication </w:t>
      </w:r>
    </w:p>
    <w:p w14:paraId="584BB042" w14:textId="77777777" w:rsidR="00C278B4" w:rsidRPr="004B1610" w:rsidRDefault="00C278B4" w:rsidP="00C278B4">
      <w:pPr>
        <w:pStyle w:val="NoSpacing"/>
        <w:rPr>
          <w:rFonts w:ascii="Times New Roman" w:hAnsi="Times New Roman" w:cs="Times New Roman"/>
          <w:b/>
          <w:i/>
          <w:sz w:val="24"/>
          <w:szCs w:val="24"/>
        </w:rPr>
      </w:pPr>
    </w:p>
    <w:p w14:paraId="6AB5BE99" w14:textId="77777777" w:rsidR="00C278B4" w:rsidRDefault="00C278B4" w:rsidP="00C278B4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e the type if utility created in each of the following cases.</w:t>
      </w:r>
    </w:p>
    <w:p w14:paraId="595DDFA1" w14:textId="77777777" w:rsidR="00C278B4" w:rsidRDefault="00C278B4" w:rsidP="00C278B4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re is exchange hence one is able to acquire what they do have.</w:t>
      </w:r>
    </w:p>
    <w:p w14:paraId="0158FA7C" w14:textId="77777777" w:rsidR="00C278B4" w:rsidRPr="004B1610" w:rsidRDefault="004B1610" w:rsidP="004B1610">
      <w:pPr>
        <w:pStyle w:val="NoSpacing"/>
        <w:numPr>
          <w:ilvl w:val="0"/>
          <w:numId w:val="8"/>
        </w:num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Possession utility</w:t>
      </w:r>
    </w:p>
    <w:p w14:paraId="4D8E161A" w14:textId="77777777" w:rsidR="00C278B4" w:rsidRDefault="00C278B4" w:rsidP="00C278B4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ods are stored until when they are needed.</w:t>
      </w:r>
    </w:p>
    <w:p w14:paraId="5EF2BFFB" w14:textId="77777777" w:rsidR="00C278B4" w:rsidRDefault="004B1610" w:rsidP="004B1610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Time utility </w:t>
      </w:r>
    </w:p>
    <w:p w14:paraId="21BBF200" w14:textId="77777777" w:rsidR="00C278B4" w:rsidRDefault="00C278B4" w:rsidP="00C278B4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oods are taken to where they are required. </w:t>
      </w:r>
    </w:p>
    <w:p w14:paraId="423FC078" w14:textId="77777777" w:rsidR="00C278B4" w:rsidRDefault="004B1610" w:rsidP="004B1610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Place utility </w:t>
      </w:r>
    </w:p>
    <w:p w14:paraId="22C78699" w14:textId="77777777" w:rsidR="00C278B4" w:rsidRDefault="00C278B4" w:rsidP="00C278B4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verting goods to the right shapes and sizes required.</w:t>
      </w:r>
    </w:p>
    <w:p w14:paraId="5B836E9A" w14:textId="77777777" w:rsidR="00C278B4" w:rsidRPr="00DD2912" w:rsidRDefault="00DD2912" w:rsidP="00DD2912">
      <w:pPr>
        <w:pStyle w:val="NoSpacing"/>
        <w:numPr>
          <w:ilvl w:val="0"/>
          <w:numId w:val="8"/>
        </w:num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Form utility</w:t>
      </w:r>
    </w:p>
    <w:p w14:paraId="5C36EDAC" w14:textId="77777777" w:rsidR="00C278B4" w:rsidRDefault="00C278B4" w:rsidP="00C278B4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ighlight four characteristics of </w:t>
      </w:r>
      <w:proofErr w:type="gramStart"/>
      <w:r>
        <w:rPr>
          <w:rFonts w:ascii="Times New Roman" w:hAnsi="Times New Roman" w:cs="Times New Roman"/>
          <w:sz w:val="24"/>
          <w:szCs w:val="24"/>
        </w:rPr>
        <w:t>Direc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roduction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4mks)</w:t>
      </w:r>
    </w:p>
    <w:p w14:paraId="4248D69F" w14:textId="77777777" w:rsidR="00C278B4" w:rsidRDefault="00C278B4" w:rsidP="00C278B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F5E6441" w14:textId="77777777" w:rsidR="00C278B4" w:rsidRPr="006C3753" w:rsidRDefault="006C3753" w:rsidP="006A0013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Goods and services are of low quality and quality.</w:t>
      </w:r>
    </w:p>
    <w:p w14:paraId="6339114A" w14:textId="77777777" w:rsidR="006C3753" w:rsidRPr="006C3753" w:rsidRDefault="006C3753" w:rsidP="006C3753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Encourages individualism.</w:t>
      </w:r>
    </w:p>
    <w:p w14:paraId="1F593181" w14:textId="77777777" w:rsidR="006C3753" w:rsidRPr="006A0013" w:rsidRDefault="006A0013" w:rsidP="006A0013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Leads to how standards of living </w:t>
      </w:r>
    </w:p>
    <w:p w14:paraId="3BCCF1BD" w14:textId="77777777" w:rsidR="006A0013" w:rsidRPr="006A0013" w:rsidRDefault="006A0013" w:rsidP="006A0013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Can be very tiring </w:t>
      </w:r>
    </w:p>
    <w:p w14:paraId="4062AB43" w14:textId="77777777" w:rsidR="006A0013" w:rsidRPr="006A0013" w:rsidRDefault="006A0013" w:rsidP="006A0013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Does not encourage invention and innovation.</w:t>
      </w:r>
    </w:p>
    <w:p w14:paraId="24510DBF" w14:textId="77777777" w:rsidR="006A0013" w:rsidRPr="006A0013" w:rsidRDefault="006A0013" w:rsidP="006A0013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A lot of time is wasted as one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moves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from one job to another.</w:t>
      </w:r>
    </w:p>
    <w:p w14:paraId="54891B26" w14:textId="77777777" w:rsidR="00C278B4" w:rsidRPr="008E0EB5" w:rsidRDefault="006A0013" w:rsidP="00C278B4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6A0013">
        <w:rPr>
          <w:rFonts w:ascii="Times New Roman" w:hAnsi="Times New Roman" w:cs="Times New Roman"/>
          <w:b/>
          <w:i/>
          <w:sz w:val="24"/>
          <w:szCs w:val="24"/>
        </w:rPr>
        <w:t>No one has the ability to provide all that he/she requires.</w:t>
      </w:r>
    </w:p>
    <w:p w14:paraId="1AE61373" w14:textId="77777777" w:rsidR="008E0EB5" w:rsidRPr="006A0013" w:rsidRDefault="008E0EB5" w:rsidP="008E0EB5">
      <w:pPr>
        <w:pStyle w:val="NoSpacing"/>
        <w:ind w:left="2160"/>
        <w:rPr>
          <w:rFonts w:ascii="Times New Roman" w:hAnsi="Times New Roman" w:cs="Times New Roman"/>
          <w:sz w:val="24"/>
          <w:szCs w:val="24"/>
        </w:rPr>
      </w:pPr>
    </w:p>
    <w:p w14:paraId="2AE35493" w14:textId="77777777" w:rsidR="00C278B4" w:rsidRDefault="00C278B4" w:rsidP="00C278B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E306816" w14:textId="77777777" w:rsidR="00C278B4" w:rsidRDefault="00C278B4" w:rsidP="00C278B4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are the payments for the following factors of </w:t>
      </w:r>
      <w:proofErr w:type="gramStart"/>
      <w:r>
        <w:rPr>
          <w:rFonts w:ascii="Times New Roman" w:hAnsi="Times New Roman" w:cs="Times New Roman"/>
          <w:sz w:val="24"/>
          <w:szCs w:val="24"/>
        </w:rPr>
        <w:t>production.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4mks)</w:t>
      </w:r>
    </w:p>
    <w:p w14:paraId="52160848" w14:textId="77777777" w:rsidR="00C278B4" w:rsidRDefault="00C278B4" w:rsidP="00C278B4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abour</w:t>
      </w:r>
      <w:proofErr w:type="spellEnd"/>
      <w:r w:rsidR="00EA209C">
        <w:rPr>
          <w:rFonts w:ascii="Times New Roman" w:hAnsi="Times New Roman" w:cs="Times New Roman"/>
          <w:sz w:val="24"/>
          <w:szCs w:val="24"/>
        </w:rPr>
        <w:t xml:space="preserve"> –</w:t>
      </w:r>
      <w:r w:rsidR="00EA209C">
        <w:rPr>
          <w:rFonts w:ascii="Times New Roman" w:hAnsi="Times New Roman" w:cs="Times New Roman"/>
          <w:b/>
          <w:i/>
          <w:sz w:val="24"/>
          <w:szCs w:val="24"/>
        </w:rPr>
        <w:t xml:space="preserve"> Salaries/wages</w:t>
      </w:r>
    </w:p>
    <w:p w14:paraId="32488866" w14:textId="77777777" w:rsidR="00C278B4" w:rsidRDefault="00C278B4" w:rsidP="00C278B4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</w:p>
    <w:p w14:paraId="23A58D85" w14:textId="77777777" w:rsidR="00C278B4" w:rsidRDefault="00C278B4" w:rsidP="00C278B4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pital </w:t>
      </w:r>
      <w:r w:rsidR="00EA209C">
        <w:rPr>
          <w:rFonts w:ascii="Times New Roman" w:hAnsi="Times New Roman" w:cs="Times New Roman"/>
          <w:sz w:val="24"/>
          <w:szCs w:val="24"/>
        </w:rPr>
        <w:t xml:space="preserve">- </w:t>
      </w:r>
      <w:r w:rsidR="00EA209C">
        <w:rPr>
          <w:rFonts w:ascii="Times New Roman" w:hAnsi="Times New Roman" w:cs="Times New Roman"/>
          <w:b/>
          <w:i/>
          <w:sz w:val="24"/>
          <w:szCs w:val="24"/>
        </w:rPr>
        <w:t xml:space="preserve"> Interest </w:t>
      </w:r>
    </w:p>
    <w:p w14:paraId="2132E057" w14:textId="77777777" w:rsidR="00C278B4" w:rsidRDefault="00C278B4" w:rsidP="00C278B4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</w:p>
    <w:p w14:paraId="37D525D9" w14:textId="77777777" w:rsidR="00C278B4" w:rsidRDefault="00C278B4" w:rsidP="00C278B4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nterprenuer</w:t>
      </w:r>
      <w:proofErr w:type="spellEnd"/>
      <w:r w:rsidR="00EA209C">
        <w:rPr>
          <w:rFonts w:ascii="Times New Roman" w:hAnsi="Times New Roman" w:cs="Times New Roman"/>
          <w:sz w:val="24"/>
          <w:szCs w:val="24"/>
        </w:rPr>
        <w:t xml:space="preserve"> – </w:t>
      </w:r>
      <w:r w:rsidR="00EA209C">
        <w:rPr>
          <w:rFonts w:ascii="Times New Roman" w:hAnsi="Times New Roman" w:cs="Times New Roman"/>
          <w:b/>
          <w:i/>
          <w:sz w:val="24"/>
          <w:szCs w:val="24"/>
        </w:rPr>
        <w:t xml:space="preserve">Profit </w:t>
      </w:r>
    </w:p>
    <w:p w14:paraId="0719D12C" w14:textId="77777777" w:rsidR="00C278B4" w:rsidRDefault="00C278B4" w:rsidP="00C278B4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</w:p>
    <w:p w14:paraId="047A4893" w14:textId="77777777" w:rsidR="00C278B4" w:rsidRDefault="00C278B4" w:rsidP="00C278B4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nd </w:t>
      </w:r>
      <w:r w:rsidR="00EA209C">
        <w:rPr>
          <w:rFonts w:ascii="Times New Roman" w:hAnsi="Times New Roman" w:cs="Times New Roman"/>
          <w:sz w:val="24"/>
          <w:szCs w:val="24"/>
        </w:rPr>
        <w:t xml:space="preserve">– </w:t>
      </w:r>
      <w:r w:rsidR="00EA209C">
        <w:rPr>
          <w:rFonts w:ascii="Times New Roman" w:hAnsi="Times New Roman" w:cs="Times New Roman"/>
          <w:b/>
          <w:i/>
          <w:sz w:val="24"/>
          <w:szCs w:val="24"/>
        </w:rPr>
        <w:t>royalty / rent / rate</w:t>
      </w:r>
    </w:p>
    <w:p w14:paraId="623EDCBB" w14:textId="77777777" w:rsidR="00C278B4" w:rsidRDefault="00C278B4" w:rsidP="00C278B4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</w:p>
    <w:p w14:paraId="20A6EE04" w14:textId="77777777" w:rsidR="00C278B4" w:rsidRDefault="00C278B4" w:rsidP="00C278B4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te four disadvantages of Division of </w:t>
      </w:r>
      <w:proofErr w:type="spellStart"/>
      <w:r>
        <w:rPr>
          <w:rFonts w:ascii="Times New Roman" w:hAnsi="Times New Roman" w:cs="Times New Roman"/>
          <w:sz w:val="24"/>
          <w:szCs w:val="24"/>
        </w:rPr>
        <w:t>labo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specialization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4mks)</w:t>
      </w:r>
    </w:p>
    <w:p w14:paraId="3F05E180" w14:textId="77777777" w:rsidR="00C278B4" w:rsidRDefault="00C278B4" w:rsidP="00C278B4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5FA8C15E" w14:textId="77777777" w:rsidR="00C278B4" w:rsidRPr="00CB795F" w:rsidRDefault="00CB795F" w:rsidP="00CB795F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Leads to monotony of work resulting to boredom.</w:t>
      </w:r>
    </w:p>
    <w:p w14:paraId="680F1321" w14:textId="77777777" w:rsidR="00CB795F" w:rsidRPr="00CB795F" w:rsidRDefault="00CB795F" w:rsidP="00CB795F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Hinders creativity since people work mechanically just like machines.</w:t>
      </w:r>
    </w:p>
    <w:p w14:paraId="255DCCFB" w14:textId="77777777" w:rsidR="00CB795F" w:rsidRPr="00CB795F" w:rsidRDefault="00CB795F" w:rsidP="00CB795F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Makes a worker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dependant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one trade.</w:t>
      </w:r>
    </w:p>
    <w:p w14:paraId="1A8D738E" w14:textId="77777777" w:rsidR="00CB795F" w:rsidRPr="00CB795F" w:rsidRDefault="00CB795F" w:rsidP="00CB795F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Encourage use of machines, which creates unemployment.</w:t>
      </w:r>
    </w:p>
    <w:p w14:paraId="3F96D52B" w14:textId="77777777" w:rsidR="00CB795F" w:rsidRPr="000465FA" w:rsidRDefault="00CB795F" w:rsidP="00CB795F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Makes a counting depend on other countries.</w:t>
      </w:r>
    </w:p>
    <w:p w14:paraId="187CB082" w14:textId="77777777" w:rsidR="000465FA" w:rsidRPr="000465FA" w:rsidRDefault="000465FA" w:rsidP="00CB795F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It brings many people together and this leads to social problems such as crime and prostitution.</w:t>
      </w:r>
    </w:p>
    <w:p w14:paraId="028C358F" w14:textId="77777777" w:rsidR="000465FA" w:rsidRPr="000465FA" w:rsidRDefault="000465FA" w:rsidP="00CB795F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Leads to lack of pride in the final product.</w:t>
      </w:r>
    </w:p>
    <w:p w14:paraId="57EF699E" w14:textId="77777777" w:rsidR="000465FA" w:rsidRPr="000465FA" w:rsidRDefault="000465FA" w:rsidP="000465FA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If a few people stop working due to a technical fault such as printer failure, the whole process of production stops.</w:t>
      </w:r>
    </w:p>
    <w:p w14:paraId="16B3B4DC" w14:textId="77777777" w:rsidR="00C278B4" w:rsidRDefault="00C278B4" w:rsidP="00C278B4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072E19F7" w14:textId="77777777" w:rsidR="00C278B4" w:rsidRDefault="00C278B4" w:rsidP="00C278B4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e four functions of an entrepreneur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4mks)</w:t>
      </w:r>
    </w:p>
    <w:p w14:paraId="0EA6DB7F" w14:textId="77777777" w:rsidR="00C278B4" w:rsidRPr="000465FA" w:rsidRDefault="000465FA" w:rsidP="000465FA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Creation of employment.</w:t>
      </w:r>
    </w:p>
    <w:p w14:paraId="323F448B" w14:textId="77777777" w:rsidR="000465FA" w:rsidRPr="000465FA" w:rsidRDefault="000465FA" w:rsidP="000465FA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Formation of capital</w:t>
      </w:r>
    </w:p>
    <w:p w14:paraId="4035652F" w14:textId="77777777" w:rsidR="000465FA" w:rsidRPr="000465FA" w:rsidRDefault="000465FA" w:rsidP="000465FA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Reducing rural urban migration</w:t>
      </w:r>
    </w:p>
    <w:p w14:paraId="5B778A00" w14:textId="77777777" w:rsidR="000465FA" w:rsidRPr="000465FA" w:rsidRDefault="000465FA" w:rsidP="000465FA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Raising standards of living</w:t>
      </w:r>
    </w:p>
    <w:p w14:paraId="13F5F83F" w14:textId="77777777" w:rsidR="000465FA" w:rsidRPr="000465FA" w:rsidRDefault="000465FA" w:rsidP="000465FA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Saving on imports.</w:t>
      </w:r>
    </w:p>
    <w:p w14:paraId="5E413EFC" w14:textId="77777777" w:rsidR="000465FA" w:rsidRDefault="000465FA" w:rsidP="000465FA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Improving infrastructure.</w:t>
      </w:r>
    </w:p>
    <w:p w14:paraId="081A28EF" w14:textId="77777777" w:rsidR="00C278B4" w:rsidRDefault="00C278B4" w:rsidP="00C278B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EA11510" w14:textId="77777777" w:rsidR="00C278B4" w:rsidRDefault="00C278B4" w:rsidP="00C278B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4B20884" w14:textId="77777777" w:rsidR="00C278B4" w:rsidRDefault="00C278B4" w:rsidP="00C278B4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art from shows and exhibitions list four other sources of business ideas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4mks)</w:t>
      </w:r>
    </w:p>
    <w:p w14:paraId="2CFD739D" w14:textId="77777777" w:rsidR="00C278B4" w:rsidRPr="00873B49" w:rsidRDefault="00873B49" w:rsidP="0079334F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Newspapers</w:t>
      </w:r>
    </w:p>
    <w:p w14:paraId="124928B4" w14:textId="77777777" w:rsidR="00873B49" w:rsidRPr="00873B49" w:rsidRDefault="00873B49" w:rsidP="0079334F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Magazine articles</w:t>
      </w:r>
    </w:p>
    <w:p w14:paraId="1BAB2CA0" w14:textId="77777777" w:rsidR="00873B49" w:rsidRPr="00873B49" w:rsidRDefault="00873B49" w:rsidP="0079334F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Hobbies</w:t>
      </w:r>
    </w:p>
    <w:p w14:paraId="10DBC88D" w14:textId="77777777" w:rsidR="00873B49" w:rsidRPr="00873B49" w:rsidRDefault="00873B49" w:rsidP="0079334F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Vocational training and experience </w:t>
      </w:r>
    </w:p>
    <w:p w14:paraId="5AA97534" w14:textId="77777777" w:rsidR="00873B49" w:rsidRPr="00873B49" w:rsidRDefault="00873B49" w:rsidP="0079334F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Surveys</w:t>
      </w:r>
    </w:p>
    <w:p w14:paraId="32023DA2" w14:textId="77777777" w:rsidR="00873B49" w:rsidRPr="00873B49" w:rsidRDefault="00873B49" w:rsidP="0079334F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Waste products </w:t>
      </w:r>
    </w:p>
    <w:p w14:paraId="1B033F5A" w14:textId="77777777" w:rsidR="00873B49" w:rsidRPr="00873B49" w:rsidRDefault="00873B49" w:rsidP="0079334F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Sporting a market gap (niche)</w:t>
      </w:r>
    </w:p>
    <w:p w14:paraId="66A22ED1" w14:textId="77777777" w:rsidR="00C278B4" w:rsidRDefault="00C278B4" w:rsidP="00C278B4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ighlight </w:t>
      </w:r>
      <w:r w:rsidR="00535EF4">
        <w:rPr>
          <w:rFonts w:ascii="Times New Roman" w:hAnsi="Times New Roman" w:cs="Times New Roman"/>
          <w:sz w:val="24"/>
          <w:szCs w:val="24"/>
        </w:rPr>
        <w:t>four</w:t>
      </w:r>
      <w:r>
        <w:rPr>
          <w:rFonts w:ascii="Times New Roman" w:hAnsi="Times New Roman" w:cs="Times New Roman"/>
          <w:sz w:val="24"/>
          <w:szCs w:val="24"/>
        </w:rPr>
        <w:t xml:space="preserve"> reasons why a business needs a business plan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4mks)</w:t>
      </w:r>
    </w:p>
    <w:p w14:paraId="76EB00EF" w14:textId="77777777" w:rsidR="00C278B4" w:rsidRPr="00823BD3" w:rsidRDefault="00823BD3" w:rsidP="00873B49">
      <w:pPr>
        <w:pStyle w:val="NoSpacing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Avoiding mistakes</w:t>
      </w:r>
    </w:p>
    <w:p w14:paraId="308FB814" w14:textId="77777777" w:rsidR="00823BD3" w:rsidRPr="00823BD3" w:rsidRDefault="00823BD3" w:rsidP="00873B49">
      <w:pPr>
        <w:pStyle w:val="NoSpacing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Identifying strengths and weaknesses</w:t>
      </w:r>
    </w:p>
    <w:p w14:paraId="1495966F" w14:textId="77777777" w:rsidR="00823BD3" w:rsidRPr="00823BD3" w:rsidRDefault="00823BD3" w:rsidP="00873B49">
      <w:pPr>
        <w:pStyle w:val="NoSpacing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Requirements by financiers</w:t>
      </w:r>
    </w:p>
    <w:p w14:paraId="49B8D885" w14:textId="77777777" w:rsidR="00823BD3" w:rsidRPr="00295B32" w:rsidRDefault="00823BD3" w:rsidP="00873B49">
      <w:pPr>
        <w:pStyle w:val="NoSpacing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Determination of the amount of finance required.</w:t>
      </w:r>
    </w:p>
    <w:p w14:paraId="535748FF" w14:textId="77777777" w:rsidR="00295B32" w:rsidRPr="00295B32" w:rsidRDefault="00295B32" w:rsidP="00873B49">
      <w:pPr>
        <w:pStyle w:val="NoSpacing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Allocation of resources </w:t>
      </w:r>
    </w:p>
    <w:p w14:paraId="569840F1" w14:textId="77777777" w:rsidR="00295B32" w:rsidRPr="00295B32" w:rsidRDefault="00295B32" w:rsidP="00873B49">
      <w:pPr>
        <w:pStyle w:val="NoSpacing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A motivating factor</w:t>
      </w:r>
    </w:p>
    <w:p w14:paraId="2A004361" w14:textId="77777777" w:rsidR="00295B32" w:rsidRDefault="00295B32" w:rsidP="00873B49">
      <w:pPr>
        <w:pStyle w:val="NoSpacing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Adaptability </w:t>
      </w:r>
    </w:p>
    <w:p w14:paraId="6725B44E" w14:textId="77777777" w:rsidR="00C278B4" w:rsidRDefault="00C278B4" w:rsidP="00C278B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C830CE6" w14:textId="77777777" w:rsidR="00C278B4" w:rsidRDefault="00C278B4" w:rsidP="00C278B4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e four ways of classifying goods and services produced in an economy.</w:t>
      </w:r>
      <w:r>
        <w:rPr>
          <w:rFonts w:ascii="Times New Roman" w:hAnsi="Times New Roman" w:cs="Times New Roman"/>
          <w:sz w:val="24"/>
          <w:szCs w:val="24"/>
        </w:rPr>
        <w:tab/>
        <w:t>(4mks)</w:t>
      </w:r>
    </w:p>
    <w:p w14:paraId="3A9290FF" w14:textId="77777777" w:rsidR="00C278B4" w:rsidRDefault="00C278B4" w:rsidP="00C278B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3D15E61" w14:textId="77777777" w:rsidR="00C278B4" w:rsidRPr="00295B32" w:rsidRDefault="00295B32" w:rsidP="00295B32">
      <w:pPr>
        <w:pStyle w:val="NoSpacing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Free goods and economic goods </w:t>
      </w:r>
    </w:p>
    <w:p w14:paraId="321E7D9D" w14:textId="77777777" w:rsidR="00295B32" w:rsidRPr="00295B32" w:rsidRDefault="00295B32" w:rsidP="00295B32">
      <w:pPr>
        <w:pStyle w:val="NoSpacing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Producer goods and consumer goods </w:t>
      </w:r>
    </w:p>
    <w:p w14:paraId="56C5C9B9" w14:textId="77777777" w:rsidR="00295B32" w:rsidRPr="00295B32" w:rsidRDefault="00295B32" w:rsidP="00295B32">
      <w:pPr>
        <w:pStyle w:val="NoSpacing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Perishable goods and durable foods</w:t>
      </w:r>
    </w:p>
    <w:p w14:paraId="7CD8A84D" w14:textId="77777777" w:rsidR="00295B32" w:rsidRPr="00295B32" w:rsidRDefault="00295B32" w:rsidP="00295B32">
      <w:pPr>
        <w:pStyle w:val="NoSpacing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Public goods and private goods</w:t>
      </w:r>
    </w:p>
    <w:p w14:paraId="1EBD99F8" w14:textId="77777777" w:rsidR="00295B32" w:rsidRPr="00295B32" w:rsidRDefault="00295B32" w:rsidP="00295B32">
      <w:pPr>
        <w:pStyle w:val="NoSpacing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Intermediate goods and finished goods</w:t>
      </w:r>
    </w:p>
    <w:p w14:paraId="6AC88CA4" w14:textId="77777777" w:rsidR="00C278B4" w:rsidRPr="00EA0F6E" w:rsidRDefault="00295B32" w:rsidP="00C278B4">
      <w:pPr>
        <w:pStyle w:val="NoSpacing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EA0F6E">
        <w:rPr>
          <w:rFonts w:ascii="Times New Roman" w:hAnsi="Times New Roman" w:cs="Times New Roman"/>
          <w:b/>
          <w:i/>
          <w:sz w:val="24"/>
          <w:szCs w:val="24"/>
        </w:rPr>
        <w:t>Material goods and non-material goods.</w:t>
      </w:r>
    </w:p>
    <w:p w14:paraId="2AC86FB5" w14:textId="77777777" w:rsidR="00C278B4" w:rsidRDefault="00C278B4" w:rsidP="00C278B4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 four duties carried out in an office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4mks)</w:t>
      </w:r>
    </w:p>
    <w:p w14:paraId="66723D9B" w14:textId="77777777" w:rsidR="00C278B4" w:rsidRPr="00EA0F6E" w:rsidRDefault="00EA0F6E" w:rsidP="00EA0F6E">
      <w:pPr>
        <w:pStyle w:val="NoSpacing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Receiving and recording information</w:t>
      </w:r>
    </w:p>
    <w:p w14:paraId="47B24EC1" w14:textId="77777777" w:rsidR="00EA0F6E" w:rsidRPr="00EA0F6E" w:rsidRDefault="00EA0F6E" w:rsidP="00EA0F6E">
      <w:pPr>
        <w:pStyle w:val="NoSpacing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Distribution of information </w:t>
      </w:r>
    </w:p>
    <w:p w14:paraId="1E842E16" w14:textId="77777777" w:rsidR="00EA0F6E" w:rsidRPr="00EA0F6E" w:rsidRDefault="00EA0F6E" w:rsidP="00EA0F6E">
      <w:pPr>
        <w:pStyle w:val="NoSpacing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Mailing </w:t>
      </w:r>
    </w:p>
    <w:p w14:paraId="4FE8D204" w14:textId="77777777" w:rsidR="00EA0F6E" w:rsidRPr="00EA0F6E" w:rsidRDefault="00EA0F6E" w:rsidP="00EA0F6E">
      <w:pPr>
        <w:pStyle w:val="NoSpacing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Reproduction of documents</w:t>
      </w:r>
    </w:p>
    <w:p w14:paraId="31CDBCFE" w14:textId="77777777" w:rsidR="00EA0F6E" w:rsidRPr="00EA0F6E" w:rsidRDefault="00EA0F6E" w:rsidP="00EA0F6E">
      <w:pPr>
        <w:pStyle w:val="NoSpacing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Safeguarding and controlling organization property.</w:t>
      </w:r>
    </w:p>
    <w:p w14:paraId="3CD83870" w14:textId="77777777" w:rsidR="00EA0F6E" w:rsidRPr="00EA0F6E" w:rsidRDefault="00EA0F6E" w:rsidP="00EA0F6E">
      <w:pPr>
        <w:pStyle w:val="NoSpacing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Communication </w:t>
      </w:r>
    </w:p>
    <w:p w14:paraId="4DF9E433" w14:textId="77777777" w:rsidR="00C278B4" w:rsidRPr="000C6E45" w:rsidRDefault="000C6E45" w:rsidP="00C278B4">
      <w:pPr>
        <w:pStyle w:val="NoSpacing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0C6E45">
        <w:rPr>
          <w:rFonts w:ascii="Times New Roman" w:hAnsi="Times New Roman" w:cs="Times New Roman"/>
          <w:b/>
          <w:i/>
          <w:sz w:val="24"/>
          <w:szCs w:val="24"/>
        </w:rPr>
        <w:t>F</w:t>
      </w:r>
      <w:r w:rsidR="00EA0F6E" w:rsidRPr="000C6E45">
        <w:rPr>
          <w:rFonts w:ascii="Times New Roman" w:hAnsi="Times New Roman" w:cs="Times New Roman"/>
          <w:b/>
          <w:i/>
          <w:sz w:val="24"/>
          <w:szCs w:val="24"/>
        </w:rPr>
        <w:t>illing</w:t>
      </w:r>
      <w:r w:rsidRPr="000C6E4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14:paraId="06B44542" w14:textId="77777777" w:rsidR="00C278B4" w:rsidRDefault="00C278B4" w:rsidP="00C278B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CD1A874" w14:textId="77777777" w:rsidR="00C278B4" w:rsidRDefault="00C278B4" w:rsidP="00C278B4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ighlight four characteristics of a good </w:t>
      </w:r>
      <w:r w:rsidR="00D22D02">
        <w:rPr>
          <w:rFonts w:ascii="Times New Roman" w:hAnsi="Times New Roman" w:cs="Times New Roman"/>
          <w:sz w:val="24"/>
          <w:szCs w:val="24"/>
        </w:rPr>
        <w:t xml:space="preserve">filing </w:t>
      </w:r>
      <w:r>
        <w:rPr>
          <w:rFonts w:ascii="Times New Roman" w:hAnsi="Times New Roman" w:cs="Times New Roman"/>
          <w:sz w:val="24"/>
          <w:szCs w:val="24"/>
        </w:rPr>
        <w:t>system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4mks)</w:t>
      </w:r>
    </w:p>
    <w:p w14:paraId="22383BD1" w14:textId="77777777" w:rsidR="00C278B4" w:rsidRDefault="00C278B4" w:rsidP="00C278B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25B73F3" w14:textId="77777777" w:rsidR="00C278B4" w:rsidRPr="000C6E45" w:rsidRDefault="000C6E45" w:rsidP="000C6E45">
      <w:pPr>
        <w:pStyle w:val="NoSpacing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Simplicity </w:t>
      </w:r>
    </w:p>
    <w:p w14:paraId="697C25DD" w14:textId="77777777" w:rsidR="000C6E45" w:rsidRPr="000C6E45" w:rsidRDefault="000C6E45" w:rsidP="000C6E45">
      <w:pPr>
        <w:pStyle w:val="NoSpacing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Compactness</w:t>
      </w:r>
    </w:p>
    <w:p w14:paraId="5AC58166" w14:textId="77777777" w:rsidR="000C6E45" w:rsidRPr="000C6E45" w:rsidRDefault="000C6E45" w:rsidP="000C6E45">
      <w:pPr>
        <w:pStyle w:val="NoSpacing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Suitability </w:t>
      </w:r>
    </w:p>
    <w:p w14:paraId="66021865" w14:textId="77777777" w:rsidR="000C6E45" w:rsidRPr="000C6E45" w:rsidRDefault="000C6E45" w:rsidP="000C6E45">
      <w:pPr>
        <w:pStyle w:val="NoSpacing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Elasticity </w:t>
      </w:r>
    </w:p>
    <w:p w14:paraId="796EBB92" w14:textId="77777777" w:rsidR="000C6E45" w:rsidRPr="000C6E45" w:rsidRDefault="000C6E45" w:rsidP="000C6E45">
      <w:pPr>
        <w:pStyle w:val="NoSpacing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Safety </w:t>
      </w:r>
    </w:p>
    <w:p w14:paraId="281ECAEC" w14:textId="77777777" w:rsidR="000C6E45" w:rsidRPr="000C6E45" w:rsidRDefault="000C6E45" w:rsidP="000C6E45">
      <w:pPr>
        <w:pStyle w:val="NoSpacing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Accessibility </w:t>
      </w:r>
    </w:p>
    <w:p w14:paraId="405B9561" w14:textId="77777777" w:rsidR="00C278B4" w:rsidRPr="003D1159" w:rsidRDefault="000C6E45" w:rsidP="00C278B4">
      <w:pPr>
        <w:pStyle w:val="NoSpacing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3D1159">
        <w:rPr>
          <w:rFonts w:ascii="Times New Roman" w:hAnsi="Times New Roman" w:cs="Times New Roman"/>
          <w:b/>
          <w:i/>
          <w:sz w:val="24"/>
          <w:szCs w:val="24"/>
        </w:rPr>
        <w:t xml:space="preserve">Economical </w:t>
      </w:r>
    </w:p>
    <w:p w14:paraId="147E7552" w14:textId="77777777" w:rsidR="00C278B4" w:rsidRDefault="00C278B4" w:rsidP="00C278B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2677E6A" w14:textId="77777777" w:rsidR="00C278B4" w:rsidRDefault="00C278B4" w:rsidP="00C278B4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 four roles of filing in an office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4mks)</w:t>
      </w:r>
    </w:p>
    <w:p w14:paraId="6769881D" w14:textId="77777777" w:rsidR="00C278B4" w:rsidRDefault="00C278B4" w:rsidP="00C278B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697B80B" w14:textId="77777777" w:rsidR="00C278B4" w:rsidRPr="003D1159" w:rsidRDefault="003D1159" w:rsidP="003D1159">
      <w:pPr>
        <w:pStyle w:val="NoSpacing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Documents are protected from loss and landing into unauthorized hands.</w:t>
      </w:r>
    </w:p>
    <w:p w14:paraId="157C7356" w14:textId="77777777" w:rsidR="003D1159" w:rsidRPr="003D1159" w:rsidRDefault="003D1159" w:rsidP="003D1159">
      <w:pPr>
        <w:pStyle w:val="NoSpacing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It aids in office tidiness and efficiency.</w:t>
      </w:r>
    </w:p>
    <w:p w14:paraId="62616EF3" w14:textId="77777777" w:rsidR="003D1159" w:rsidRPr="003D1159" w:rsidRDefault="003D1159" w:rsidP="003D1159">
      <w:pPr>
        <w:pStyle w:val="NoSpacing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It an important aid to memory.</w:t>
      </w:r>
    </w:p>
    <w:p w14:paraId="4EEA4FC5" w14:textId="77777777" w:rsidR="003D1159" w:rsidRPr="003D1159" w:rsidRDefault="003D1159" w:rsidP="003D1159">
      <w:pPr>
        <w:pStyle w:val="NoSpacing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Ensures that information is stored systematically and con be retrieved easily when needed.</w:t>
      </w:r>
    </w:p>
    <w:p w14:paraId="0E031D33" w14:textId="77777777" w:rsidR="00C278B4" w:rsidRPr="00F12729" w:rsidRDefault="003D1159" w:rsidP="00C278B4">
      <w:pPr>
        <w:pStyle w:val="NoSpacing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F12729">
        <w:rPr>
          <w:rFonts w:ascii="Times New Roman" w:hAnsi="Times New Roman" w:cs="Times New Roman"/>
          <w:b/>
          <w:i/>
          <w:sz w:val="24"/>
          <w:szCs w:val="24"/>
        </w:rPr>
        <w:t>Documents are kept neat and tidy.</w:t>
      </w:r>
    </w:p>
    <w:p w14:paraId="2883DED5" w14:textId="77777777" w:rsidR="00C278B4" w:rsidRDefault="00C278B4" w:rsidP="00C278B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60858C9" w14:textId="77777777" w:rsidR="00C278B4" w:rsidRDefault="00C278B4" w:rsidP="00C278B4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 three types of office layouts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3mks)</w:t>
      </w:r>
    </w:p>
    <w:p w14:paraId="6942F4D4" w14:textId="77777777" w:rsidR="00C278B4" w:rsidRPr="00F12729" w:rsidRDefault="00F12729" w:rsidP="00F12729">
      <w:pPr>
        <w:pStyle w:val="NoSpacing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Open office layout</w:t>
      </w:r>
    </w:p>
    <w:p w14:paraId="48B752BD" w14:textId="77777777" w:rsidR="00F12729" w:rsidRPr="00F12729" w:rsidRDefault="00F12729" w:rsidP="00F12729">
      <w:pPr>
        <w:pStyle w:val="NoSpacing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Enclosed office layout</w:t>
      </w:r>
    </w:p>
    <w:p w14:paraId="3BEE01D0" w14:textId="77777777" w:rsidR="00F12729" w:rsidRDefault="00F12729" w:rsidP="00F12729">
      <w:pPr>
        <w:pStyle w:val="NoSpacing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Landscape office layout</w:t>
      </w:r>
    </w:p>
    <w:p w14:paraId="34C86AA5" w14:textId="77777777" w:rsidR="00C278B4" w:rsidRDefault="00C278B4" w:rsidP="00C278B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7B00CDE" w14:textId="77777777" w:rsidR="00C278B4" w:rsidRDefault="00C278B4" w:rsidP="00C278B4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 the office equipment used to perform each of the following tasks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4mks)</w:t>
      </w:r>
    </w:p>
    <w:p w14:paraId="07EA5AB9" w14:textId="77777777" w:rsidR="00C278B4" w:rsidRDefault="00C278B4" w:rsidP="00C278B4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nting stamp impression on envelops.</w:t>
      </w:r>
    </w:p>
    <w:p w14:paraId="44A715EB" w14:textId="77777777" w:rsidR="00C278B4" w:rsidRPr="00D67C8E" w:rsidRDefault="00D67C8E" w:rsidP="00D67C8E">
      <w:pPr>
        <w:pStyle w:val="NoSpacing"/>
        <w:numPr>
          <w:ilvl w:val="0"/>
          <w:numId w:val="28"/>
        </w:num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Franking machine</w:t>
      </w:r>
    </w:p>
    <w:p w14:paraId="5900A060" w14:textId="77777777" w:rsidR="00C278B4" w:rsidRDefault="00C278B4" w:rsidP="00C278B4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tting paper into required sizes</w:t>
      </w:r>
    </w:p>
    <w:p w14:paraId="08157213" w14:textId="77777777" w:rsidR="00C278B4" w:rsidRDefault="00D67C8E" w:rsidP="00D67C8E">
      <w:pPr>
        <w:pStyle w:val="NoSpacing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Paper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shredler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14:paraId="39C5E54C" w14:textId="77777777" w:rsidR="00C278B4" w:rsidRDefault="00C278B4" w:rsidP="00C278B4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nning papers together</w:t>
      </w:r>
    </w:p>
    <w:p w14:paraId="77FA5665" w14:textId="77777777" w:rsidR="00C278B4" w:rsidRDefault="00D67C8E" w:rsidP="00D67C8E">
      <w:pPr>
        <w:pStyle w:val="NoSpacing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Stapler </w:t>
      </w:r>
    </w:p>
    <w:p w14:paraId="59D14CF6" w14:textId="77777777" w:rsidR="00C278B4" w:rsidRDefault="00C278B4" w:rsidP="00C278B4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cording, processing, sorting and retrieving information.</w:t>
      </w:r>
    </w:p>
    <w:p w14:paraId="4D826557" w14:textId="77777777" w:rsidR="00C278B4" w:rsidRPr="00D67C8E" w:rsidRDefault="00D67C8E" w:rsidP="00C278B4">
      <w:pPr>
        <w:pStyle w:val="NoSpacing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D67C8E">
        <w:rPr>
          <w:rFonts w:ascii="Times New Roman" w:hAnsi="Times New Roman" w:cs="Times New Roman"/>
          <w:b/>
          <w:i/>
          <w:sz w:val="24"/>
          <w:szCs w:val="24"/>
        </w:rPr>
        <w:t xml:space="preserve">Computer </w:t>
      </w:r>
    </w:p>
    <w:p w14:paraId="1E768AA2" w14:textId="77777777" w:rsidR="00C278B4" w:rsidRDefault="00C278B4" w:rsidP="00C278B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4B11C07" w14:textId="77777777" w:rsidR="00C278B4" w:rsidRDefault="00C278B4" w:rsidP="00C278B4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e four factors to be considered when selecting office equipment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4mks)</w:t>
      </w:r>
    </w:p>
    <w:p w14:paraId="598D14B4" w14:textId="77777777" w:rsidR="00C278B4" w:rsidRDefault="00C278B4" w:rsidP="00C278B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4602744" w14:textId="77777777" w:rsidR="00C278B4" w:rsidRPr="00EC0D80" w:rsidRDefault="00EC0D80" w:rsidP="00EC0D80">
      <w:pPr>
        <w:pStyle w:val="NoSpacing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Cost </w:t>
      </w:r>
    </w:p>
    <w:p w14:paraId="47CF286E" w14:textId="77777777" w:rsidR="00EC0D80" w:rsidRPr="00EC0D80" w:rsidRDefault="00EC0D80" w:rsidP="00EC0D80">
      <w:pPr>
        <w:pStyle w:val="NoSpacing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Adaptability </w:t>
      </w:r>
    </w:p>
    <w:p w14:paraId="714EDDCC" w14:textId="77777777" w:rsidR="00EC0D80" w:rsidRPr="00EC0D80" w:rsidRDefault="00EC0D80" w:rsidP="00EC0D80">
      <w:pPr>
        <w:pStyle w:val="NoSpacing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Possibility of hiring than buying </w:t>
      </w:r>
    </w:p>
    <w:p w14:paraId="799FD324" w14:textId="77777777" w:rsidR="00EC0D80" w:rsidRPr="00EC0D80" w:rsidRDefault="00EC0D80" w:rsidP="00EC0D80">
      <w:pPr>
        <w:pStyle w:val="NoSpacing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Durability </w:t>
      </w:r>
    </w:p>
    <w:p w14:paraId="03740BFC" w14:textId="77777777" w:rsidR="00EC0D80" w:rsidRPr="00EC0D80" w:rsidRDefault="00EC0D80" w:rsidP="00EC0D80">
      <w:pPr>
        <w:pStyle w:val="NoSpacing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Effect on staff morale</w:t>
      </w:r>
    </w:p>
    <w:p w14:paraId="15FC786C" w14:textId="77777777" w:rsidR="00EC0D80" w:rsidRPr="00E44127" w:rsidRDefault="00EC0D80" w:rsidP="00EC0D80">
      <w:pPr>
        <w:pStyle w:val="NoSpacing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Availability of </w:t>
      </w:r>
      <w:r w:rsidR="00E44127">
        <w:rPr>
          <w:rFonts w:ascii="Times New Roman" w:hAnsi="Times New Roman" w:cs="Times New Roman"/>
          <w:b/>
          <w:i/>
          <w:sz w:val="24"/>
          <w:szCs w:val="24"/>
        </w:rPr>
        <w:t>complimentary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resources</w:t>
      </w:r>
    </w:p>
    <w:p w14:paraId="11A491B7" w14:textId="77777777" w:rsidR="00E44127" w:rsidRPr="00E44127" w:rsidRDefault="00E44127" w:rsidP="00EC0D80">
      <w:pPr>
        <w:pStyle w:val="NoSpacing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Availability of manpower</w:t>
      </w:r>
    </w:p>
    <w:p w14:paraId="7176E215" w14:textId="77777777" w:rsidR="00C278B4" w:rsidRPr="00177D5B" w:rsidRDefault="00E44127" w:rsidP="00C278B4">
      <w:pPr>
        <w:pStyle w:val="NoSpacing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177D5B">
        <w:rPr>
          <w:rFonts w:ascii="Times New Roman" w:hAnsi="Times New Roman" w:cs="Times New Roman"/>
          <w:b/>
          <w:i/>
          <w:sz w:val="24"/>
          <w:szCs w:val="24"/>
        </w:rPr>
        <w:t xml:space="preserve">Security of </w:t>
      </w:r>
      <w:proofErr w:type="gramStart"/>
      <w:r w:rsidRPr="00177D5B">
        <w:rPr>
          <w:rFonts w:ascii="Times New Roman" w:hAnsi="Times New Roman" w:cs="Times New Roman"/>
          <w:b/>
          <w:i/>
          <w:sz w:val="24"/>
          <w:szCs w:val="24"/>
        </w:rPr>
        <w:t>an equipment</w:t>
      </w:r>
      <w:proofErr w:type="gramEnd"/>
      <w:r w:rsidR="00177D5B" w:rsidRPr="00177D5B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14:paraId="78CC4034" w14:textId="77777777" w:rsidR="00C278B4" w:rsidRDefault="00C278B4" w:rsidP="00C278B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EC7FF67" w14:textId="77777777" w:rsidR="00C278B4" w:rsidRPr="00006602" w:rsidRDefault="00C278B4" w:rsidP="00C278B4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e essential qualities of an office staff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3mks)</w:t>
      </w:r>
    </w:p>
    <w:p w14:paraId="699DFDA3" w14:textId="77777777" w:rsidR="00CF7714" w:rsidRPr="00177D5B" w:rsidRDefault="00177D5B" w:rsidP="00177D5B">
      <w:pPr>
        <w:pStyle w:val="ListParagraph"/>
        <w:numPr>
          <w:ilvl w:val="0"/>
          <w:numId w:val="30"/>
        </w:numPr>
      </w:pPr>
      <w:r>
        <w:rPr>
          <w:b/>
          <w:i/>
        </w:rPr>
        <w:t xml:space="preserve">Personal attributes </w:t>
      </w:r>
    </w:p>
    <w:p w14:paraId="6D1853A4" w14:textId="77777777" w:rsidR="00177D5B" w:rsidRPr="00177D5B" w:rsidRDefault="00177D5B" w:rsidP="00177D5B">
      <w:pPr>
        <w:pStyle w:val="ListParagraph"/>
        <w:numPr>
          <w:ilvl w:val="0"/>
          <w:numId w:val="30"/>
        </w:numPr>
      </w:pPr>
      <w:r>
        <w:rPr>
          <w:b/>
          <w:i/>
        </w:rPr>
        <w:t xml:space="preserve">Office etiquette </w:t>
      </w:r>
    </w:p>
    <w:p w14:paraId="594DBD54" w14:textId="77777777" w:rsidR="00177D5B" w:rsidRDefault="00177D5B" w:rsidP="00177D5B">
      <w:pPr>
        <w:pStyle w:val="ListParagraph"/>
        <w:numPr>
          <w:ilvl w:val="0"/>
          <w:numId w:val="30"/>
        </w:numPr>
      </w:pPr>
      <w:r>
        <w:rPr>
          <w:b/>
          <w:i/>
        </w:rPr>
        <w:t>Knowledge and skills</w:t>
      </w:r>
      <w:r w:rsidR="00800928">
        <w:rPr>
          <w:b/>
          <w:i/>
        </w:rPr>
        <w:t>.</w:t>
      </w:r>
    </w:p>
    <w:sectPr w:rsidR="00177D5B" w:rsidSect="00CF7714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E125D3" w14:textId="77777777" w:rsidR="003131CB" w:rsidRDefault="003131CB" w:rsidP="00AC4D08">
      <w:pPr>
        <w:pStyle w:val="NoSpacing"/>
      </w:pPr>
      <w:r>
        <w:separator/>
      </w:r>
    </w:p>
  </w:endnote>
  <w:endnote w:type="continuationSeparator" w:id="0">
    <w:p w14:paraId="1D7049F7" w14:textId="77777777" w:rsidR="003131CB" w:rsidRDefault="003131CB" w:rsidP="00AC4D08">
      <w:pPr>
        <w:pStyle w:val="NoSpacing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17501"/>
      <w:docPartObj>
        <w:docPartGallery w:val="Page Numbers (Bottom of Page)"/>
        <w:docPartUnique/>
      </w:docPartObj>
    </w:sdtPr>
    <w:sdtEndPr/>
    <w:sdtContent>
      <w:p w14:paraId="59EDD8D0" w14:textId="4D99C353" w:rsidR="00AF2BBD" w:rsidRDefault="00DF66D8">
        <w:pPr>
          <w:pStyle w:val="Footer"/>
          <w:jc w:val="center"/>
        </w:pPr>
        <w:r>
          <w:fldChar w:fldCharType="begin"/>
        </w:r>
        <w:r w:rsidR="0079334F">
          <w:instrText xml:space="preserve"> PAGE   \* MERGEFORMAT </w:instrText>
        </w:r>
        <w:r>
          <w:fldChar w:fldCharType="separate"/>
        </w:r>
        <w:r w:rsidR="009F492A">
          <w:rPr>
            <w:noProof/>
          </w:rPr>
          <w:t>1</w:t>
        </w:r>
        <w:r>
          <w:fldChar w:fldCharType="end"/>
        </w:r>
      </w:p>
    </w:sdtContent>
  </w:sdt>
  <w:p w14:paraId="14A383C6" w14:textId="77777777" w:rsidR="00AF2BBD" w:rsidRDefault="003131C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C44712" w14:textId="77777777" w:rsidR="003131CB" w:rsidRDefault="003131CB" w:rsidP="00AC4D08">
      <w:pPr>
        <w:pStyle w:val="NoSpacing"/>
      </w:pPr>
      <w:r>
        <w:separator/>
      </w:r>
    </w:p>
  </w:footnote>
  <w:footnote w:type="continuationSeparator" w:id="0">
    <w:p w14:paraId="66AFBE3F" w14:textId="77777777" w:rsidR="003131CB" w:rsidRDefault="003131CB" w:rsidP="00AC4D08">
      <w:pPr>
        <w:pStyle w:val="NoSpacing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16AC9"/>
    <w:multiLevelType w:val="hybridMultilevel"/>
    <w:tmpl w:val="0016A7D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8D0332F"/>
    <w:multiLevelType w:val="hybridMultilevel"/>
    <w:tmpl w:val="9CCA66E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F9B5C3E"/>
    <w:multiLevelType w:val="hybridMultilevel"/>
    <w:tmpl w:val="32FE9AF8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12562B1A"/>
    <w:multiLevelType w:val="hybridMultilevel"/>
    <w:tmpl w:val="7430B76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4D14709"/>
    <w:multiLevelType w:val="hybridMultilevel"/>
    <w:tmpl w:val="E2F469B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5DD6DC4"/>
    <w:multiLevelType w:val="hybridMultilevel"/>
    <w:tmpl w:val="91340CE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8F05A89"/>
    <w:multiLevelType w:val="hybridMultilevel"/>
    <w:tmpl w:val="2C44AB7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8463AC"/>
    <w:multiLevelType w:val="hybridMultilevel"/>
    <w:tmpl w:val="00481A9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7D094D"/>
    <w:multiLevelType w:val="hybridMultilevel"/>
    <w:tmpl w:val="1B4235C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2BC3C6E"/>
    <w:multiLevelType w:val="hybridMultilevel"/>
    <w:tmpl w:val="F7A2883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CD7345"/>
    <w:multiLevelType w:val="hybridMultilevel"/>
    <w:tmpl w:val="B8922C1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B2251D"/>
    <w:multiLevelType w:val="hybridMultilevel"/>
    <w:tmpl w:val="EBF2658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7255EC7"/>
    <w:multiLevelType w:val="hybridMultilevel"/>
    <w:tmpl w:val="83025DFC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278C5A0E"/>
    <w:multiLevelType w:val="hybridMultilevel"/>
    <w:tmpl w:val="1194A99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B8B241A"/>
    <w:multiLevelType w:val="hybridMultilevel"/>
    <w:tmpl w:val="6B64474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363E3F"/>
    <w:multiLevelType w:val="hybridMultilevel"/>
    <w:tmpl w:val="648E15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0E6F95"/>
    <w:multiLevelType w:val="hybridMultilevel"/>
    <w:tmpl w:val="DA2C442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602A02"/>
    <w:multiLevelType w:val="hybridMultilevel"/>
    <w:tmpl w:val="86EC6E9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2625AB9"/>
    <w:multiLevelType w:val="hybridMultilevel"/>
    <w:tmpl w:val="74F8E53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CC065C"/>
    <w:multiLevelType w:val="hybridMultilevel"/>
    <w:tmpl w:val="2CB0CD1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E003E5"/>
    <w:multiLevelType w:val="hybridMultilevel"/>
    <w:tmpl w:val="3A2651F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AF5250"/>
    <w:multiLevelType w:val="hybridMultilevel"/>
    <w:tmpl w:val="27987D16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>
    <w:nsid w:val="4EC119DF"/>
    <w:multiLevelType w:val="hybridMultilevel"/>
    <w:tmpl w:val="8E8C04C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BC02F5"/>
    <w:multiLevelType w:val="hybridMultilevel"/>
    <w:tmpl w:val="28C09E4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1D91273"/>
    <w:multiLevelType w:val="hybridMultilevel"/>
    <w:tmpl w:val="D2849770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63B44B5F"/>
    <w:multiLevelType w:val="hybridMultilevel"/>
    <w:tmpl w:val="6AAE1ED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FA3416"/>
    <w:multiLevelType w:val="hybridMultilevel"/>
    <w:tmpl w:val="F7368F02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79601C44"/>
    <w:multiLevelType w:val="hybridMultilevel"/>
    <w:tmpl w:val="41BE936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9C42251"/>
    <w:multiLevelType w:val="hybridMultilevel"/>
    <w:tmpl w:val="55E25A9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C841DFB"/>
    <w:multiLevelType w:val="hybridMultilevel"/>
    <w:tmpl w:val="BC70C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6"/>
  </w:num>
  <w:num w:numId="3">
    <w:abstractNumId w:val="24"/>
  </w:num>
  <w:num w:numId="4">
    <w:abstractNumId w:val="0"/>
  </w:num>
  <w:num w:numId="5">
    <w:abstractNumId w:val="10"/>
  </w:num>
  <w:num w:numId="6">
    <w:abstractNumId w:val="19"/>
  </w:num>
  <w:num w:numId="7">
    <w:abstractNumId w:val="7"/>
  </w:num>
  <w:num w:numId="8">
    <w:abstractNumId w:val="12"/>
  </w:num>
  <w:num w:numId="9">
    <w:abstractNumId w:val="21"/>
  </w:num>
  <w:num w:numId="10">
    <w:abstractNumId w:val="3"/>
  </w:num>
  <w:num w:numId="11">
    <w:abstractNumId w:val="27"/>
  </w:num>
  <w:num w:numId="12">
    <w:abstractNumId w:val="11"/>
  </w:num>
  <w:num w:numId="13">
    <w:abstractNumId w:val="9"/>
  </w:num>
  <w:num w:numId="14">
    <w:abstractNumId w:val="8"/>
  </w:num>
  <w:num w:numId="15">
    <w:abstractNumId w:val="29"/>
  </w:num>
  <w:num w:numId="16">
    <w:abstractNumId w:val="22"/>
  </w:num>
  <w:num w:numId="17">
    <w:abstractNumId w:val="4"/>
  </w:num>
  <w:num w:numId="18">
    <w:abstractNumId w:val="18"/>
  </w:num>
  <w:num w:numId="19">
    <w:abstractNumId w:val="13"/>
  </w:num>
  <w:num w:numId="20">
    <w:abstractNumId w:val="25"/>
  </w:num>
  <w:num w:numId="21">
    <w:abstractNumId w:val="17"/>
  </w:num>
  <w:num w:numId="22">
    <w:abstractNumId w:val="20"/>
  </w:num>
  <w:num w:numId="23">
    <w:abstractNumId w:val="28"/>
  </w:num>
  <w:num w:numId="24">
    <w:abstractNumId w:val="16"/>
  </w:num>
  <w:num w:numId="25">
    <w:abstractNumId w:val="5"/>
  </w:num>
  <w:num w:numId="26">
    <w:abstractNumId w:val="14"/>
  </w:num>
  <w:num w:numId="27">
    <w:abstractNumId w:val="1"/>
  </w:num>
  <w:num w:numId="28">
    <w:abstractNumId w:val="2"/>
  </w:num>
  <w:num w:numId="29">
    <w:abstractNumId w:val="6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78B4"/>
    <w:rsid w:val="00003928"/>
    <w:rsid w:val="00034338"/>
    <w:rsid w:val="000465FA"/>
    <w:rsid w:val="000C6E45"/>
    <w:rsid w:val="001239B2"/>
    <w:rsid w:val="00177D5B"/>
    <w:rsid w:val="001A7B7C"/>
    <w:rsid w:val="00295B32"/>
    <w:rsid w:val="003120BF"/>
    <w:rsid w:val="003131CB"/>
    <w:rsid w:val="003625C8"/>
    <w:rsid w:val="003B7CD3"/>
    <w:rsid w:val="003D1159"/>
    <w:rsid w:val="004B1610"/>
    <w:rsid w:val="00535EF4"/>
    <w:rsid w:val="0064149E"/>
    <w:rsid w:val="00654FBA"/>
    <w:rsid w:val="00681C02"/>
    <w:rsid w:val="006A0013"/>
    <w:rsid w:val="006C3753"/>
    <w:rsid w:val="0079334F"/>
    <w:rsid w:val="00800928"/>
    <w:rsid w:val="00823BD3"/>
    <w:rsid w:val="00873B49"/>
    <w:rsid w:val="00891EF7"/>
    <w:rsid w:val="008B35A7"/>
    <w:rsid w:val="008B4761"/>
    <w:rsid w:val="008D2552"/>
    <w:rsid w:val="008E0EB5"/>
    <w:rsid w:val="009F492A"/>
    <w:rsid w:val="00AC4D08"/>
    <w:rsid w:val="00C278B4"/>
    <w:rsid w:val="00C41244"/>
    <w:rsid w:val="00CB795F"/>
    <w:rsid w:val="00CF7714"/>
    <w:rsid w:val="00D22D02"/>
    <w:rsid w:val="00D349FF"/>
    <w:rsid w:val="00D67C8E"/>
    <w:rsid w:val="00DD2912"/>
    <w:rsid w:val="00DF66D8"/>
    <w:rsid w:val="00E44127"/>
    <w:rsid w:val="00EA0F6E"/>
    <w:rsid w:val="00EA209C"/>
    <w:rsid w:val="00EC0D80"/>
    <w:rsid w:val="00F12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09A3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8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278B4"/>
    <w:pPr>
      <w:spacing w:after="0" w:line="240" w:lineRule="auto"/>
    </w:pPr>
  </w:style>
  <w:style w:type="table" w:styleId="TableGrid">
    <w:name w:val="Table Grid"/>
    <w:basedOn w:val="TableNormal"/>
    <w:uiPriority w:val="59"/>
    <w:rsid w:val="00C278B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er">
    <w:name w:val="footer"/>
    <w:basedOn w:val="Normal"/>
    <w:link w:val="FooterChar"/>
    <w:uiPriority w:val="99"/>
    <w:unhideWhenUsed/>
    <w:rsid w:val="00C278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78B4"/>
  </w:style>
  <w:style w:type="paragraph" w:styleId="ListParagraph">
    <w:name w:val="List Paragraph"/>
    <w:basedOn w:val="Normal"/>
    <w:uiPriority w:val="34"/>
    <w:qFormat/>
    <w:rsid w:val="00177D5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373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AA998-00C6-4974-9CFD-37BEA616E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680</Words>
  <Characters>3878</Characters>
  <Application>Microsoft Office Word</Application>
  <DocSecurity>0</DocSecurity>
  <Lines>32</Lines>
  <Paragraphs>9</Paragraphs>
  <ScaleCrop>false</ScaleCrop>
  <Company/>
  <LinksUpToDate>false</LinksUpToDate>
  <CharactersWithSpaces>4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star precious</dc:creator>
  <cp:keywords/>
  <dc:description/>
  <cp:lastModifiedBy>user</cp:lastModifiedBy>
  <cp:revision>31</cp:revision>
  <dcterms:created xsi:type="dcterms:W3CDTF">2021-01-27T08:22:00Z</dcterms:created>
  <dcterms:modified xsi:type="dcterms:W3CDTF">2022-01-08T06:31:00Z</dcterms:modified>
</cp:coreProperties>
</file>